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>Текстовое описание одного из вариантов использования (создание задачи) приведено в Приложении А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>в формате, предложенном Алистером Коберном</w:t>
      </w:r>
      <w:r w:rsidRPr="007D255A">
        <w:rPr>
          <w:rFonts w:ascii="Times New Roman" w:hAnsi="Times New Roman" w:cs="Times New Roman"/>
          <w:sz w:val="28"/>
          <w:szCs w:val="28"/>
        </w:rPr>
        <w:t>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быть устойчивой и надежной, обеспечивая высокую доступность и минимальное время простоя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5A770D12" w:rsidR="008C1CCD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3936D" w14:textId="1D668500" w:rsidR="00AF1BA0" w:rsidRPr="008C1CCD" w:rsidRDefault="00AF1BA0" w:rsidP="008C1C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</w:t>
      </w:r>
      <w:r w:rsidRPr="00AF1BA0">
        <w:rPr>
          <w:rFonts w:cs="Times New Roman"/>
          <w:sz w:val="28"/>
          <w:szCs w:val="28"/>
        </w:rPr>
        <w:t>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 xml:space="preserve">: </w:t>
      </w:r>
      <w:r w:rsidRPr="00AF1BA0">
        <w:rPr>
          <w:rFonts w:cs="Times New Roman"/>
          <w:sz w:val="28"/>
          <w:szCs w:val="28"/>
        </w:rPr>
        <w:t>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</w:t>
      </w:r>
      <w:r w:rsidRPr="00AF1BA0">
        <w:rPr>
          <w:rFonts w:cs="Times New Roman"/>
          <w:sz w:val="28"/>
          <w:szCs w:val="28"/>
        </w:rPr>
        <w:t>;</w:t>
      </w:r>
      <w:r w:rsidRPr="00AF1BA0">
        <w:rPr>
          <w:rFonts w:cs="Times New Roman"/>
          <w:sz w:val="28"/>
          <w:szCs w:val="28"/>
        </w:rPr>
        <w:t xml:space="preserve"> создана доска</w:t>
      </w:r>
      <w:r w:rsidRPr="00AF1BA0">
        <w:rPr>
          <w:rFonts w:cs="Times New Roman"/>
          <w:sz w:val="28"/>
          <w:szCs w:val="28"/>
        </w:rPr>
        <w:t xml:space="preserve">; </w:t>
      </w:r>
      <w:r w:rsidRPr="00AF1BA0">
        <w:rPr>
          <w:rFonts w:cs="Times New Roman"/>
          <w:sz w:val="28"/>
          <w:szCs w:val="28"/>
        </w:rPr>
        <w:t>имеется хотя бы один тип задач</w:t>
      </w:r>
      <w:r w:rsidRPr="00AF1BA0">
        <w:rPr>
          <w:rFonts w:cs="Times New Roman"/>
          <w:sz w:val="28"/>
          <w:szCs w:val="28"/>
        </w:rPr>
        <w:t>;</w:t>
      </w:r>
      <w:r w:rsidRPr="00AF1BA0">
        <w:rPr>
          <w:rFonts w:cs="Times New Roman"/>
          <w:sz w:val="28"/>
          <w:szCs w:val="28"/>
        </w:rPr>
        <w:t xml:space="preserve">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(выбирает исполнителей по желанию)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77777777" w:rsidR="000011B8" w:rsidRPr="000011B8" w:rsidRDefault="000011B8" w:rsidP="00AF1BA0">
      <w:pPr>
        <w:pStyle w:val="11"/>
        <w:spacing w:line="360" w:lineRule="auto"/>
      </w:pPr>
    </w:p>
    <w:sectPr w:rsidR="000011B8" w:rsidRPr="000011B8" w:rsidSect="00DE19F1"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ACCC" w14:textId="77777777" w:rsidR="00E22089" w:rsidRDefault="00E22089" w:rsidP="00A06422">
      <w:pPr>
        <w:spacing w:after="0" w:line="240" w:lineRule="auto"/>
      </w:pPr>
      <w:r>
        <w:separator/>
      </w:r>
    </w:p>
    <w:p w14:paraId="264FE0D5" w14:textId="77777777" w:rsidR="00E22089" w:rsidRDefault="00E22089"/>
  </w:endnote>
  <w:endnote w:type="continuationSeparator" w:id="0">
    <w:p w14:paraId="49FBC60E" w14:textId="77777777" w:rsidR="00E22089" w:rsidRDefault="00E22089" w:rsidP="00A06422">
      <w:pPr>
        <w:spacing w:after="0" w:line="240" w:lineRule="auto"/>
      </w:pPr>
      <w:r>
        <w:continuationSeparator/>
      </w:r>
    </w:p>
    <w:p w14:paraId="5AE9D815" w14:textId="77777777" w:rsidR="00E22089" w:rsidRDefault="00E22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77777777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2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9F20" w14:textId="77777777" w:rsidR="00E22089" w:rsidRDefault="00E22089" w:rsidP="00A06422">
      <w:pPr>
        <w:spacing w:after="0" w:line="240" w:lineRule="auto"/>
      </w:pPr>
      <w:r>
        <w:separator/>
      </w:r>
    </w:p>
    <w:p w14:paraId="39687A4C" w14:textId="77777777" w:rsidR="00E22089" w:rsidRDefault="00E22089"/>
  </w:footnote>
  <w:footnote w:type="continuationSeparator" w:id="0">
    <w:p w14:paraId="472DDF49" w14:textId="77777777" w:rsidR="00E22089" w:rsidRDefault="00E22089" w:rsidP="00A06422">
      <w:pPr>
        <w:spacing w:after="0" w:line="240" w:lineRule="auto"/>
      </w:pPr>
      <w:r>
        <w:continuationSeparator/>
      </w:r>
    </w:p>
    <w:p w14:paraId="45DBCE42" w14:textId="77777777" w:rsidR="00E22089" w:rsidRDefault="00E220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6"/>
  </w:num>
  <w:num w:numId="5">
    <w:abstractNumId w:val="21"/>
  </w:num>
  <w:num w:numId="6">
    <w:abstractNumId w:val="25"/>
  </w:num>
  <w:num w:numId="7">
    <w:abstractNumId w:val="2"/>
  </w:num>
  <w:num w:numId="8">
    <w:abstractNumId w:val="15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27"/>
  </w:num>
  <w:num w:numId="16">
    <w:abstractNumId w:val="20"/>
  </w:num>
  <w:num w:numId="17">
    <w:abstractNumId w:val="5"/>
  </w:num>
  <w:num w:numId="18">
    <w:abstractNumId w:val="4"/>
  </w:num>
  <w:num w:numId="19">
    <w:abstractNumId w:val="10"/>
  </w:num>
  <w:num w:numId="20">
    <w:abstractNumId w:val="18"/>
  </w:num>
  <w:num w:numId="21">
    <w:abstractNumId w:val="11"/>
  </w:num>
  <w:num w:numId="22">
    <w:abstractNumId w:val="26"/>
  </w:num>
  <w:num w:numId="23">
    <w:abstractNumId w:val="22"/>
  </w:num>
  <w:num w:numId="24">
    <w:abstractNumId w:val="13"/>
  </w:num>
  <w:num w:numId="25">
    <w:abstractNumId w:val="23"/>
  </w:num>
  <w:num w:numId="26">
    <w:abstractNumId w:val="19"/>
  </w:num>
  <w:num w:numId="27">
    <w:abstractNumId w:val="12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23121"/>
    <w:rsid w:val="00033396"/>
    <w:rsid w:val="0005291F"/>
    <w:rsid w:val="00073077"/>
    <w:rsid w:val="00077DA4"/>
    <w:rsid w:val="000936E5"/>
    <w:rsid w:val="000937EF"/>
    <w:rsid w:val="00095B8E"/>
    <w:rsid w:val="000A78B5"/>
    <w:rsid w:val="000B163D"/>
    <w:rsid w:val="000B1E25"/>
    <w:rsid w:val="000C74EB"/>
    <w:rsid w:val="000D0D2D"/>
    <w:rsid w:val="000D3227"/>
    <w:rsid w:val="000D6B2B"/>
    <w:rsid w:val="000E3D32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7339"/>
    <w:rsid w:val="0015217F"/>
    <w:rsid w:val="00153FE3"/>
    <w:rsid w:val="00160011"/>
    <w:rsid w:val="00162326"/>
    <w:rsid w:val="00165BE7"/>
    <w:rsid w:val="0016652E"/>
    <w:rsid w:val="00167040"/>
    <w:rsid w:val="00167EE3"/>
    <w:rsid w:val="001740AC"/>
    <w:rsid w:val="001812DF"/>
    <w:rsid w:val="00196F22"/>
    <w:rsid w:val="001B01E3"/>
    <w:rsid w:val="001B2AA0"/>
    <w:rsid w:val="001C371F"/>
    <w:rsid w:val="001F2515"/>
    <w:rsid w:val="001F4F90"/>
    <w:rsid w:val="00200529"/>
    <w:rsid w:val="00201B05"/>
    <w:rsid w:val="00201B3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B3EB4"/>
    <w:rsid w:val="002B4436"/>
    <w:rsid w:val="002D690F"/>
    <w:rsid w:val="002F4B9A"/>
    <w:rsid w:val="003057C2"/>
    <w:rsid w:val="0032120D"/>
    <w:rsid w:val="003218AA"/>
    <w:rsid w:val="003266E0"/>
    <w:rsid w:val="003354C0"/>
    <w:rsid w:val="00342D64"/>
    <w:rsid w:val="00342DC0"/>
    <w:rsid w:val="00345673"/>
    <w:rsid w:val="00345A29"/>
    <w:rsid w:val="00345C06"/>
    <w:rsid w:val="00345FFC"/>
    <w:rsid w:val="003463D1"/>
    <w:rsid w:val="00347983"/>
    <w:rsid w:val="00356213"/>
    <w:rsid w:val="00370344"/>
    <w:rsid w:val="00371B40"/>
    <w:rsid w:val="00373D7D"/>
    <w:rsid w:val="003A2449"/>
    <w:rsid w:val="003A2D14"/>
    <w:rsid w:val="003A60C8"/>
    <w:rsid w:val="003F41D9"/>
    <w:rsid w:val="004022DD"/>
    <w:rsid w:val="004111CD"/>
    <w:rsid w:val="004163DA"/>
    <w:rsid w:val="00417803"/>
    <w:rsid w:val="0043534F"/>
    <w:rsid w:val="00436864"/>
    <w:rsid w:val="00447AE4"/>
    <w:rsid w:val="00451170"/>
    <w:rsid w:val="0045440B"/>
    <w:rsid w:val="00454C70"/>
    <w:rsid w:val="004632B2"/>
    <w:rsid w:val="00467181"/>
    <w:rsid w:val="00476445"/>
    <w:rsid w:val="00481D27"/>
    <w:rsid w:val="00491B3D"/>
    <w:rsid w:val="00495E34"/>
    <w:rsid w:val="004C7547"/>
    <w:rsid w:val="004D1689"/>
    <w:rsid w:val="004D2B94"/>
    <w:rsid w:val="004E7E76"/>
    <w:rsid w:val="005017DD"/>
    <w:rsid w:val="0050606E"/>
    <w:rsid w:val="00520103"/>
    <w:rsid w:val="00526969"/>
    <w:rsid w:val="00526C20"/>
    <w:rsid w:val="005274D1"/>
    <w:rsid w:val="005301F0"/>
    <w:rsid w:val="00543F35"/>
    <w:rsid w:val="00564ADA"/>
    <w:rsid w:val="005650FD"/>
    <w:rsid w:val="00587012"/>
    <w:rsid w:val="005B7F7F"/>
    <w:rsid w:val="005C4052"/>
    <w:rsid w:val="005E55EC"/>
    <w:rsid w:val="005F5041"/>
    <w:rsid w:val="00606510"/>
    <w:rsid w:val="00636298"/>
    <w:rsid w:val="0064118D"/>
    <w:rsid w:val="00654F06"/>
    <w:rsid w:val="00657781"/>
    <w:rsid w:val="0066316A"/>
    <w:rsid w:val="00665928"/>
    <w:rsid w:val="0066635B"/>
    <w:rsid w:val="00672431"/>
    <w:rsid w:val="0067344C"/>
    <w:rsid w:val="00681DCC"/>
    <w:rsid w:val="006861B9"/>
    <w:rsid w:val="0068713F"/>
    <w:rsid w:val="006902F9"/>
    <w:rsid w:val="00691A19"/>
    <w:rsid w:val="00691FC3"/>
    <w:rsid w:val="006A5882"/>
    <w:rsid w:val="006B7CCE"/>
    <w:rsid w:val="006D1610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A29D2"/>
    <w:rsid w:val="007A5364"/>
    <w:rsid w:val="007A710F"/>
    <w:rsid w:val="007B4A20"/>
    <w:rsid w:val="007D255A"/>
    <w:rsid w:val="007D49F9"/>
    <w:rsid w:val="007E000E"/>
    <w:rsid w:val="007F5E05"/>
    <w:rsid w:val="007F6EB7"/>
    <w:rsid w:val="0080107D"/>
    <w:rsid w:val="00802B8D"/>
    <w:rsid w:val="00803E71"/>
    <w:rsid w:val="008048FB"/>
    <w:rsid w:val="00814F9B"/>
    <w:rsid w:val="008255B7"/>
    <w:rsid w:val="008425E6"/>
    <w:rsid w:val="00845079"/>
    <w:rsid w:val="008479B0"/>
    <w:rsid w:val="00855532"/>
    <w:rsid w:val="00862609"/>
    <w:rsid w:val="008665CD"/>
    <w:rsid w:val="008722B7"/>
    <w:rsid w:val="008730AD"/>
    <w:rsid w:val="008776DA"/>
    <w:rsid w:val="00881518"/>
    <w:rsid w:val="00883027"/>
    <w:rsid w:val="00883486"/>
    <w:rsid w:val="0088450D"/>
    <w:rsid w:val="00884E81"/>
    <w:rsid w:val="00890DEE"/>
    <w:rsid w:val="008B18CE"/>
    <w:rsid w:val="008B3E79"/>
    <w:rsid w:val="008B6B58"/>
    <w:rsid w:val="008C1CCD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63F1C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4AE3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62057"/>
    <w:rsid w:val="00B704F9"/>
    <w:rsid w:val="00B73BD0"/>
    <w:rsid w:val="00B7603A"/>
    <w:rsid w:val="00B761F2"/>
    <w:rsid w:val="00B7720B"/>
    <w:rsid w:val="00B81BED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5AEA"/>
    <w:rsid w:val="00C92914"/>
    <w:rsid w:val="00CC0823"/>
    <w:rsid w:val="00CD42EE"/>
    <w:rsid w:val="00CD65CF"/>
    <w:rsid w:val="00D00E1E"/>
    <w:rsid w:val="00D03326"/>
    <w:rsid w:val="00D11E3E"/>
    <w:rsid w:val="00D206A8"/>
    <w:rsid w:val="00D2489B"/>
    <w:rsid w:val="00D30FEF"/>
    <w:rsid w:val="00D33076"/>
    <w:rsid w:val="00D35D95"/>
    <w:rsid w:val="00D55FAE"/>
    <w:rsid w:val="00D6104C"/>
    <w:rsid w:val="00D61775"/>
    <w:rsid w:val="00D70C0F"/>
    <w:rsid w:val="00D75CD0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7C39"/>
    <w:rsid w:val="00DE19F1"/>
    <w:rsid w:val="00DE1CCE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6079E"/>
    <w:rsid w:val="00E64355"/>
    <w:rsid w:val="00E67974"/>
    <w:rsid w:val="00E81FE1"/>
    <w:rsid w:val="00E83A87"/>
    <w:rsid w:val="00E84B71"/>
    <w:rsid w:val="00E939AF"/>
    <w:rsid w:val="00EA564D"/>
    <w:rsid w:val="00ED6461"/>
    <w:rsid w:val="00EE7F28"/>
    <w:rsid w:val="00F07A6E"/>
    <w:rsid w:val="00F07C5A"/>
    <w:rsid w:val="00F2703C"/>
    <w:rsid w:val="00F357C6"/>
    <w:rsid w:val="00F3590A"/>
    <w:rsid w:val="00F468C2"/>
    <w:rsid w:val="00F533C7"/>
    <w:rsid w:val="00F57320"/>
    <w:rsid w:val="00F62B65"/>
    <w:rsid w:val="00F63D77"/>
    <w:rsid w:val="00F67DF5"/>
    <w:rsid w:val="00F7114B"/>
    <w:rsid w:val="00F714A6"/>
    <w:rsid w:val="00F755F5"/>
    <w:rsid w:val="00F868E8"/>
    <w:rsid w:val="00F96703"/>
    <w:rsid w:val="00F96EBF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A66-94D9-46DE-AA89-9AF93864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3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08</cp:revision>
  <dcterms:created xsi:type="dcterms:W3CDTF">2023-10-09T22:02:00Z</dcterms:created>
  <dcterms:modified xsi:type="dcterms:W3CDTF">2024-05-31T16:33:00Z</dcterms:modified>
</cp:coreProperties>
</file>